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AD1A" w14:textId="7B6F1590" w:rsidR="007D3511" w:rsidRDefault="009A19CE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bookmarkStart w:id="0" w:name="_Hlk13483288"/>
      <w:r>
        <w:rPr>
          <w:rFonts w:asciiTheme="minorHAnsi" w:hAnsiTheme="minorHAnsi" w:cs="Calibri"/>
          <w:b/>
          <w:bCs/>
          <w:sz w:val="28"/>
        </w:rPr>
        <w:t>INFORMATION SHEET</w:t>
      </w:r>
    </w:p>
    <w:p w14:paraId="2B2C9A58" w14:textId="6929FBF5" w:rsidR="004F009C" w:rsidRDefault="004F009C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</w:p>
    <w:p w14:paraId="2DB0E92F" w14:textId="117FDFF0" w:rsidR="004F009C" w:rsidRDefault="00AC1ECC" w:rsidP="004F009C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1" w:name="_Hlk31959557"/>
      <w:r w:rsidRPr="00AC1ECC">
        <w:rPr>
          <w:rFonts w:asciiTheme="minorHAnsi" w:hAnsiTheme="minorHAnsi" w:cs="Calibri"/>
          <w:iCs/>
        </w:rPr>
        <w:t>SUPREME</w:t>
      </w:r>
      <w:r>
        <w:rPr>
          <w:rFonts w:asciiTheme="minorHAnsi" w:hAnsiTheme="minorHAnsi" w:cs="Calibri"/>
          <w:i/>
          <w:iCs/>
        </w:rPr>
        <w:t xml:space="preserve"> </w:t>
      </w:r>
      <w:r w:rsidR="004F009C" w:rsidRPr="00F54491">
        <w:rPr>
          <w:rFonts w:asciiTheme="minorHAnsi" w:hAnsiTheme="minorHAnsi" w:cs="Calibri"/>
          <w:iCs/>
        </w:rPr>
        <w:t xml:space="preserve">COURT </w:t>
      </w:r>
      <w:r w:rsidR="004F009C" w:rsidRPr="00F54491">
        <w:rPr>
          <w:rFonts w:asciiTheme="minorHAnsi" w:hAnsiTheme="minorHAnsi" w:cs="Calibri"/>
          <w:bCs/>
        </w:rPr>
        <w:t>OF SOUTH AUSTRALIA</w:t>
      </w:r>
      <w:r w:rsidR="004F009C">
        <w:rPr>
          <w:rFonts w:asciiTheme="minorHAnsi" w:hAnsiTheme="minorHAnsi" w:cs="Calibri"/>
          <w:bCs/>
        </w:rPr>
        <w:t xml:space="preserve"> </w:t>
      </w:r>
    </w:p>
    <w:p w14:paraId="0A4BD641" w14:textId="40AF8F46" w:rsidR="00AC1ECC" w:rsidRDefault="00AC1ECC" w:rsidP="00AC1ECC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>
        <w:rPr>
          <w:rFonts w:asciiTheme="minorHAnsi" w:hAnsiTheme="minorHAnsi" w:cs="Calibri"/>
          <w:i/>
          <w:iCs/>
        </w:rPr>
        <w:t>COURT OF APPEAL</w:t>
      </w:r>
      <w:r>
        <w:rPr>
          <w:rFonts w:asciiTheme="minorHAnsi" w:hAnsiTheme="minorHAnsi" w:cs="Calibri"/>
          <w:iCs/>
        </w:rPr>
        <w:t xml:space="preserve">] </w:t>
      </w:r>
      <w:r>
        <w:rPr>
          <w:rFonts w:asciiTheme="minorHAnsi" w:hAnsiTheme="minorHAnsi" w:cs="Calibri"/>
          <w:b/>
          <w:sz w:val="12"/>
        </w:rPr>
        <w:t>If applicable</w:t>
      </w:r>
    </w:p>
    <w:p w14:paraId="76EE7F0C" w14:textId="77777777" w:rsidR="004F009C" w:rsidRPr="00017403" w:rsidRDefault="004F009C" w:rsidP="00AC1ECC">
      <w:pPr>
        <w:tabs>
          <w:tab w:val="left" w:pos="1134"/>
          <w:tab w:val="left" w:pos="2342"/>
          <w:tab w:val="left" w:pos="4536"/>
          <w:tab w:val="right" w:pos="8789"/>
        </w:tabs>
        <w:spacing w:after="360"/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bookmarkEnd w:id="1"/>
    <w:p w14:paraId="03A0170D" w14:textId="3351ACD7" w:rsidR="007D3511" w:rsidRDefault="00A648B8" w:rsidP="002D03EE">
      <w:pPr>
        <w:tabs>
          <w:tab w:val="left" w:pos="1134"/>
          <w:tab w:val="left" w:pos="2342"/>
          <w:tab w:val="left" w:pos="4536"/>
          <w:tab w:val="right" w:pos="8789"/>
        </w:tabs>
        <w:spacing w:after="360"/>
        <w:rPr>
          <w:rFonts w:asciiTheme="minorHAnsi" w:hAnsiTheme="minorHAnsi" w:cs="Calibri"/>
          <w:b/>
          <w:bCs/>
        </w:rPr>
      </w:pPr>
      <w:r w:rsidRPr="00F617D2">
        <w:rPr>
          <w:rFonts w:asciiTheme="minorHAnsi" w:hAnsiTheme="minorHAnsi" w:cs="Calibri"/>
          <w:b/>
          <w:sz w:val="12"/>
        </w:rPr>
        <w:t>Please specify the Fu</w:t>
      </w:r>
      <w:r w:rsidR="00C013EE">
        <w:rPr>
          <w:rFonts w:asciiTheme="minorHAnsi" w:hAnsiTheme="minorHAnsi" w:cs="Calibri"/>
          <w:b/>
          <w:sz w:val="12"/>
        </w:rPr>
        <w:t>ll Name including capacity (eg</w:t>
      </w:r>
      <w:r w:rsidRPr="00F617D2"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C74CEA">
        <w:rPr>
          <w:rFonts w:asciiTheme="minorHAnsi" w:hAnsiTheme="minorHAnsi" w:cs="Calibri"/>
          <w:b/>
          <w:sz w:val="12"/>
        </w:rPr>
        <w:t>party</w:t>
      </w:r>
      <w:r w:rsidRPr="00F617D2">
        <w:rPr>
          <w:rFonts w:asciiTheme="minorHAnsi" w:hAnsiTheme="minorHAnsi" w:cs="Calibri"/>
          <w:b/>
          <w:sz w:val="12"/>
        </w:rPr>
        <w:t>. Each party should include a party number</w:t>
      </w:r>
      <w:r w:rsidR="00C74CEA">
        <w:rPr>
          <w:rFonts w:asciiTheme="minorHAnsi" w:hAnsiTheme="minorHAnsi" w:cs="Calibri"/>
          <w:b/>
          <w:sz w:val="12"/>
        </w:rPr>
        <w:t xml:space="preserve"> if more than one</w:t>
      </w:r>
      <w:r w:rsidR="004F009C">
        <w:rPr>
          <w:rFonts w:asciiTheme="minorHAnsi" w:hAnsiTheme="minorHAnsi" w:cs="Calibri"/>
          <w:b/>
          <w:sz w:val="12"/>
        </w:rPr>
        <w:t xml:space="preserve"> party of the same type</w:t>
      </w:r>
      <w:r w:rsidRPr="00F617D2">
        <w:rPr>
          <w:rFonts w:asciiTheme="minorHAnsi" w:hAnsiTheme="minorHAnsi" w:cs="Calibri"/>
          <w:b/>
          <w:sz w:val="12"/>
        </w:rPr>
        <w:t>.</w:t>
      </w:r>
    </w:p>
    <w:p w14:paraId="1A0B651B" w14:textId="77777777" w:rsidR="002D03EE" w:rsidRPr="002D03EE" w:rsidRDefault="002D03EE" w:rsidP="002D03EE">
      <w:pPr>
        <w:tabs>
          <w:tab w:val="left" w:pos="1134"/>
          <w:tab w:val="left" w:pos="2342"/>
          <w:tab w:val="left" w:pos="4536"/>
          <w:tab w:val="right" w:pos="8789"/>
        </w:tabs>
        <w:spacing w:before="360"/>
        <w:rPr>
          <w:rFonts w:cs="Calibri"/>
          <w:b/>
          <w:bCs/>
        </w:rPr>
      </w:pPr>
      <w:bookmarkStart w:id="2" w:name="_Hlk39138649"/>
    </w:p>
    <w:p w14:paraId="423281AB" w14:textId="77777777" w:rsidR="002D03EE" w:rsidRPr="002D03EE" w:rsidDel="00897A6B" w:rsidRDefault="002D03EE" w:rsidP="002D03EE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</w:rPr>
      </w:pPr>
      <w:r w:rsidRPr="002D03EE" w:rsidDel="00897A6B">
        <w:rPr>
          <w:rFonts w:cs="Calibri"/>
          <w:bCs/>
        </w:rPr>
        <w:t xml:space="preserve">First </w:t>
      </w:r>
      <w:r w:rsidRPr="002D03EE">
        <w:rPr>
          <w:rFonts w:cs="Calibri"/>
          <w:bCs/>
        </w:rPr>
        <w:t>Appellant</w:t>
      </w:r>
    </w:p>
    <w:p w14:paraId="26A55431" w14:textId="77777777" w:rsidR="002D03EE" w:rsidRPr="002D03EE" w:rsidRDefault="002D03EE" w:rsidP="002D03EE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</w:rPr>
      </w:pPr>
    </w:p>
    <w:p w14:paraId="2F9B91D3" w14:textId="77777777" w:rsidR="002D03EE" w:rsidRPr="002D03EE" w:rsidDel="00897A6B" w:rsidRDefault="002D03EE" w:rsidP="002D03EE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</w:rPr>
      </w:pPr>
      <w:r w:rsidRPr="002D03EE">
        <w:rPr>
          <w:rFonts w:cs="Calibri"/>
          <w:bCs/>
        </w:rPr>
        <w:t>First Respondent</w:t>
      </w:r>
    </w:p>
    <w:p w14:paraId="7E362410" w14:textId="77777777" w:rsidR="002D03EE" w:rsidRPr="002D03EE" w:rsidRDefault="002D03EE" w:rsidP="002D03EE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</w:rPr>
      </w:pPr>
    </w:p>
    <w:p w14:paraId="7E1286E6" w14:textId="77777777" w:rsidR="002D03EE" w:rsidRPr="002D03EE" w:rsidRDefault="002D03EE" w:rsidP="002D03EE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cs="Calibri"/>
          <w:bCs/>
        </w:rPr>
      </w:pPr>
      <w:bookmarkStart w:id="3" w:name="_Hlk39140678"/>
      <w:r w:rsidRPr="002D03EE">
        <w:rPr>
          <w:rFonts w:cs="Calibri"/>
          <w:bCs/>
        </w:rPr>
        <w:t>First Interested Party</w:t>
      </w:r>
    </w:p>
    <w:tbl>
      <w:tblPr>
        <w:tblStyle w:val="TableGrid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78"/>
        <w:gridCol w:w="3939"/>
        <w:gridCol w:w="3940"/>
      </w:tblGrid>
      <w:tr w:rsidR="00140C39" w:rsidRPr="00140C39" w14:paraId="3C8C3AD6" w14:textId="77777777" w:rsidTr="002D03EE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BA893D" w14:textId="77777777" w:rsidR="00140C39" w:rsidRPr="00140C39" w:rsidRDefault="00140C39" w:rsidP="00140C3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4" w:name="_Hlk38351993"/>
            <w:bookmarkStart w:id="5" w:name="_Hlk38383639"/>
            <w:bookmarkEnd w:id="2"/>
            <w:bookmarkEnd w:id="3"/>
            <w:r w:rsidRPr="00140C39">
              <w:rPr>
                <w:rFonts w:cs="Arial"/>
                <w:szCs w:val="22"/>
                <w:lang w:val="en-US"/>
              </w:rPr>
              <w:t>Lodging Party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FCB04" w14:textId="77777777" w:rsidR="00140C39" w:rsidRPr="00140C39" w:rsidRDefault="00140C39" w:rsidP="00140C3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140C39" w:rsidRPr="00140C39" w14:paraId="7C01862D" w14:textId="77777777" w:rsidTr="002D03EE">
        <w:trPr>
          <w:cantSplit/>
          <w:trHeight w:val="85"/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A2C" w14:textId="77777777" w:rsidR="00140C39" w:rsidRPr="00140C39" w:rsidRDefault="00140C39" w:rsidP="00140C3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04B" w14:textId="77777777" w:rsidR="00140C39" w:rsidRPr="00140C39" w:rsidRDefault="00140C39" w:rsidP="00140C3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140C39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140C39" w:rsidRPr="00140C39" w14:paraId="47A5017C" w14:textId="77777777" w:rsidTr="002D03EE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857324" w14:textId="77777777" w:rsidR="00140C39" w:rsidRPr="00140C39" w:rsidRDefault="00140C39" w:rsidP="00140C3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140C39">
              <w:rPr>
                <w:rFonts w:cs="Arial"/>
                <w:szCs w:val="22"/>
                <w:lang w:val="en-US"/>
              </w:rPr>
              <w:t>Name of law firm / solicitor</w:t>
            </w:r>
          </w:p>
          <w:p w14:paraId="579F2396" w14:textId="77777777" w:rsidR="00140C39" w:rsidRPr="00140C39" w:rsidRDefault="00140C39" w:rsidP="00140C3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12"/>
                <w:lang w:val="en-US"/>
              </w:rPr>
            </w:pPr>
            <w:r w:rsidRPr="00140C39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526D5" w14:textId="77777777" w:rsidR="00140C39" w:rsidRPr="00140C39" w:rsidRDefault="00140C39" w:rsidP="00140C3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F7E17" w14:textId="77777777" w:rsidR="00140C39" w:rsidRPr="00140C39" w:rsidRDefault="00140C39" w:rsidP="00140C3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140C39" w:rsidRPr="00140C39" w14:paraId="518EAC4E" w14:textId="77777777" w:rsidTr="002D03EE">
        <w:trPr>
          <w:cantSplit/>
          <w:trHeight w:val="85"/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D6AE" w14:textId="77777777" w:rsidR="00140C39" w:rsidRPr="00140C39" w:rsidRDefault="00140C39" w:rsidP="00140C3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68283" w14:textId="77777777" w:rsidR="00140C39" w:rsidRPr="00140C39" w:rsidRDefault="00140C39" w:rsidP="00140C3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140C39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9C95D" w14:textId="77777777" w:rsidR="00140C39" w:rsidRPr="00140C39" w:rsidRDefault="00140C39" w:rsidP="00140C3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140C39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bookmarkEnd w:id="4"/>
      <w:bookmarkEnd w:id="5"/>
    </w:tbl>
    <w:p w14:paraId="552A8D75" w14:textId="77777777" w:rsidR="00A665A3" w:rsidRDefault="00A665A3" w:rsidP="00C013EE">
      <w:pPr>
        <w:spacing w:before="120" w:after="120"/>
        <w:ind w:right="142"/>
        <w:rPr>
          <w:rFonts w:asciiTheme="minorHAnsi" w:hAnsiTheme="minorHAns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282DDC" w:rsidRPr="00900581" w14:paraId="6E69C089" w14:textId="77777777" w:rsidTr="00B20336">
        <w:tc>
          <w:tcPr>
            <w:tcW w:w="5000" w:type="pct"/>
          </w:tcPr>
          <w:p w14:paraId="07A8C1BE" w14:textId="7D3E4D2A" w:rsidR="00347105" w:rsidRPr="00A04F33" w:rsidRDefault="009A19CE" w:rsidP="00A04F33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120" w:after="240"/>
              <w:jc w:val="left"/>
              <w:textAlignment w:val="auto"/>
              <w:rPr>
                <w:rFonts w:eastAsiaTheme="minorEastAsia" w:cs="Arial"/>
                <w:b/>
                <w:bCs/>
                <w:spacing w:val="-3"/>
                <w:szCs w:val="22"/>
                <w:lang w:val="en-US" w:bidi="en-US"/>
              </w:rPr>
            </w:pPr>
            <w:r w:rsidRPr="00A04F33">
              <w:rPr>
                <w:rFonts w:eastAsiaTheme="minorEastAsia" w:cs="Arial"/>
                <w:b/>
                <w:bCs/>
                <w:spacing w:val="-3"/>
                <w:szCs w:val="22"/>
                <w:lang w:val="en-US" w:bidi="en-US"/>
              </w:rPr>
              <w:t>Appeal details</w:t>
            </w:r>
          </w:p>
          <w:p w14:paraId="10ADCEA0" w14:textId="081FFA97" w:rsidR="00A665A3" w:rsidRPr="006408C0" w:rsidRDefault="00A665A3" w:rsidP="00A04F33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EastAsia" w:cs="Arial"/>
                <w:bCs/>
                <w:spacing w:val="-3"/>
                <w:lang w:val="en-US" w:bidi="en-US"/>
              </w:rPr>
            </w:pPr>
            <w:r w:rsidRPr="006408C0">
              <w:rPr>
                <w:rFonts w:eastAsiaTheme="minorEastAsia" w:cs="Arial"/>
                <w:bCs/>
                <w:spacing w:val="-3"/>
                <w:lang w:val="en-US" w:bidi="en-US"/>
              </w:rPr>
              <w:t>Solicitor for the Appellant: [</w:t>
            </w:r>
            <w:r w:rsidRPr="006408C0">
              <w:rPr>
                <w:rFonts w:eastAsiaTheme="minorEastAsia" w:cs="Arial"/>
                <w:bCs/>
                <w:i/>
                <w:spacing w:val="-3"/>
                <w:lang w:val="en-US" w:bidi="en-US"/>
              </w:rPr>
              <w:t>name, telephone, email</w:t>
            </w:r>
            <w:r w:rsidR="00F2057B" w:rsidRPr="006408C0">
              <w:rPr>
                <w:rFonts w:eastAsiaTheme="minorEastAsia" w:cs="Arial"/>
                <w:bCs/>
                <w:spacing w:val="-3"/>
                <w:lang w:val="en-US" w:bidi="en-US"/>
              </w:rPr>
              <w:t>]</w:t>
            </w:r>
          </w:p>
          <w:p w14:paraId="76DC8432" w14:textId="20E203D5" w:rsidR="00A665A3" w:rsidRPr="006408C0" w:rsidRDefault="00A665A3" w:rsidP="00A665A3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EastAsia" w:cs="Arial"/>
                <w:bCs/>
                <w:spacing w:val="-3"/>
                <w:lang w:val="en-US" w:bidi="en-US"/>
              </w:rPr>
            </w:pPr>
            <w:r w:rsidRPr="006408C0">
              <w:rPr>
                <w:rFonts w:eastAsiaTheme="minorEastAsia" w:cs="Arial"/>
                <w:bCs/>
                <w:spacing w:val="-3"/>
                <w:lang w:val="en-US" w:bidi="en-US"/>
              </w:rPr>
              <w:t>Counsel for the Appellant</w:t>
            </w:r>
            <w:r w:rsidRPr="006408C0">
              <w:rPr>
                <w:rFonts w:eastAsiaTheme="minorEastAsia" w:cs="Arial"/>
                <w:bCs/>
                <w:i/>
                <w:spacing w:val="-3"/>
                <w:lang w:val="en-US" w:bidi="en-US"/>
              </w:rPr>
              <w:t>:</w:t>
            </w:r>
            <w:r w:rsidRPr="006408C0">
              <w:rPr>
                <w:rFonts w:eastAsiaTheme="minorEastAsia" w:cs="Arial"/>
                <w:bCs/>
                <w:spacing w:val="-3"/>
                <w:lang w:val="en-US" w:bidi="en-US"/>
              </w:rPr>
              <w:t xml:space="preserve"> [</w:t>
            </w:r>
            <w:r w:rsidRPr="006408C0">
              <w:rPr>
                <w:rFonts w:eastAsiaTheme="minorEastAsia" w:cs="Arial"/>
                <w:bCs/>
                <w:i/>
                <w:spacing w:val="-3"/>
                <w:lang w:val="en-US" w:bidi="en-US"/>
              </w:rPr>
              <w:t>name, telephone, email</w:t>
            </w:r>
            <w:r w:rsidRPr="006408C0">
              <w:rPr>
                <w:rFonts w:eastAsiaTheme="minorEastAsia" w:cs="Arial"/>
                <w:bCs/>
                <w:spacing w:val="-3"/>
                <w:lang w:val="en-US" w:bidi="en-US"/>
              </w:rPr>
              <w:t>]</w:t>
            </w:r>
          </w:p>
          <w:p w14:paraId="1A39E211" w14:textId="154CBEA3" w:rsidR="00A665A3" w:rsidRPr="006408C0" w:rsidRDefault="00A665A3" w:rsidP="00A04F33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eastAsiaTheme="minorEastAsia" w:cs="Arial"/>
                <w:bCs/>
                <w:spacing w:val="-3"/>
                <w:lang w:val="en-US" w:bidi="en-US"/>
              </w:rPr>
            </w:pPr>
            <w:r w:rsidRPr="006408C0">
              <w:rPr>
                <w:rFonts w:eastAsiaTheme="minorEastAsia" w:cs="Arial"/>
                <w:bCs/>
                <w:spacing w:val="-3"/>
                <w:lang w:val="en-US" w:bidi="en-US"/>
              </w:rPr>
              <w:t>Solicitor for the Respondent: [</w:t>
            </w:r>
            <w:r w:rsidRPr="006408C0">
              <w:rPr>
                <w:rFonts w:eastAsiaTheme="minorEastAsia" w:cs="Arial"/>
                <w:bCs/>
                <w:i/>
                <w:spacing w:val="-3"/>
                <w:lang w:val="en-US" w:bidi="en-US"/>
              </w:rPr>
              <w:t>name, telephone, email</w:t>
            </w:r>
            <w:r w:rsidR="00F2057B" w:rsidRPr="006408C0">
              <w:rPr>
                <w:rFonts w:eastAsiaTheme="minorEastAsia" w:cs="Arial"/>
                <w:bCs/>
                <w:spacing w:val="-3"/>
                <w:lang w:val="en-US" w:bidi="en-US"/>
              </w:rPr>
              <w:t>]</w:t>
            </w:r>
          </w:p>
          <w:p w14:paraId="39A25EF9" w14:textId="00D3598E" w:rsidR="00A665A3" w:rsidRPr="006408C0" w:rsidRDefault="00A665A3" w:rsidP="00A665A3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EastAsia" w:cs="Arial"/>
                <w:bCs/>
                <w:spacing w:val="-3"/>
                <w:lang w:val="en-US" w:bidi="en-US"/>
              </w:rPr>
            </w:pPr>
            <w:r w:rsidRPr="006408C0">
              <w:rPr>
                <w:rFonts w:eastAsiaTheme="minorEastAsia" w:cs="Arial"/>
                <w:bCs/>
                <w:spacing w:val="-3"/>
                <w:lang w:val="en-US" w:bidi="en-US"/>
              </w:rPr>
              <w:t>Counsel for the Respondent: [</w:t>
            </w:r>
            <w:r w:rsidRPr="006408C0">
              <w:rPr>
                <w:rFonts w:eastAsiaTheme="minorEastAsia" w:cs="Arial"/>
                <w:bCs/>
                <w:i/>
                <w:spacing w:val="-3"/>
                <w:lang w:val="en-US" w:bidi="en-US"/>
              </w:rPr>
              <w:t>name, telephone, email</w:t>
            </w:r>
            <w:r w:rsidR="00F2057B" w:rsidRPr="006408C0">
              <w:rPr>
                <w:rFonts w:eastAsiaTheme="minorEastAsia" w:cs="Arial"/>
                <w:bCs/>
                <w:spacing w:val="-3"/>
                <w:lang w:val="en-US" w:bidi="en-US"/>
              </w:rPr>
              <w:t>]</w:t>
            </w:r>
          </w:p>
          <w:p w14:paraId="13598C42" w14:textId="25248437" w:rsidR="009A19CE" w:rsidRPr="006408C0" w:rsidRDefault="009A19CE" w:rsidP="00A04F33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eastAsiaTheme="minorEastAsia" w:cs="Arial"/>
                <w:bCs/>
                <w:i/>
                <w:spacing w:val="-3"/>
                <w:lang w:val="en-US" w:bidi="en-US"/>
              </w:rPr>
            </w:pPr>
            <w:r w:rsidRPr="006408C0">
              <w:rPr>
                <w:rFonts w:eastAsiaTheme="minorEastAsia" w:cs="Arial"/>
                <w:bCs/>
                <w:spacing w:val="-3"/>
                <w:lang w:val="en-US" w:bidi="en-US"/>
              </w:rPr>
              <w:t>The following Judges may be disqualified from hearing the appeal</w:t>
            </w:r>
            <w:r w:rsidR="00B14CD8" w:rsidRPr="006408C0">
              <w:rPr>
                <w:rFonts w:eastAsiaTheme="minorEastAsia" w:cs="Arial"/>
                <w:bCs/>
                <w:spacing w:val="-3"/>
                <w:lang w:val="en-US" w:bidi="en-US"/>
              </w:rPr>
              <w:t>/case stated</w:t>
            </w:r>
            <w:r w:rsidR="00F2057B" w:rsidRPr="006408C0">
              <w:rPr>
                <w:rFonts w:eastAsiaTheme="minorEastAsia" w:cs="Arial"/>
                <w:bCs/>
                <w:i/>
                <w:spacing w:val="-3"/>
                <w:lang w:val="en-US" w:bidi="en-US"/>
              </w:rPr>
              <w:t>:</w:t>
            </w:r>
          </w:p>
          <w:p w14:paraId="6D667F70" w14:textId="2A93C02D" w:rsidR="009A19CE" w:rsidRPr="006408C0" w:rsidRDefault="009A19CE" w:rsidP="009A19CE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EastAsia" w:cs="Arial"/>
                <w:bCs/>
                <w:spacing w:val="-3"/>
                <w:lang w:val="en-US" w:bidi="en-US"/>
              </w:rPr>
            </w:pPr>
            <w:r w:rsidRPr="006408C0">
              <w:rPr>
                <w:rFonts w:eastAsiaTheme="minorEastAsia" w:cs="Arial"/>
                <w:bCs/>
                <w:spacing w:val="-3"/>
                <w:lang w:val="en-US" w:bidi="en-US"/>
              </w:rPr>
              <w:t>[</w:t>
            </w:r>
            <w:r w:rsidRPr="006408C0">
              <w:rPr>
                <w:rFonts w:eastAsiaTheme="minorEastAsia" w:cs="Arial"/>
                <w:bCs/>
                <w:i/>
                <w:spacing w:val="-3"/>
                <w:lang w:val="en-US" w:bidi="en-US"/>
              </w:rPr>
              <w:t>name</w:t>
            </w:r>
            <w:r w:rsidRPr="006408C0">
              <w:rPr>
                <w:rFonts w:eastAsiaTheme="minorEastAsia" w:cs="Arial"/>
                <w:bCs/>
                <w:spacing w:val="-3"/>
                <w:lang w:val="en-US" w:bidi="en-US"/>
              </w:rPr>
              <w:t>] because [</w:t>
            </w:r>
            <w:r w:rsidRPr="006408C0">
              <w:rPr>
                <w:rFonts w:eastAsiaTheme="minorEastAsia" w:cs="Arial"/>
                <w:bCs/>
                <w:i/>
                <w:spacing w:val="-3"/>
                <w:lang w:val="en-US" w:bidi="en-US"/>
              </w:rPr>
              <w:t>reason</w:t>
            </w:r>
            <w:r w:rsidR="00F2057B" w:rsidRPr="006408C0">
              <w:rPr>
                <w:rFonts w:eastAsiaTheme="minorEastAsia" w:cs="Arial"/>
                <w:bCs/>
                <w:spacing w:val="-3"/>
                <w:lang w:val="en-US" w:bidi="en-US"/>
              </w:rPr>
              <w:t>]</w:t>
            </w:r>
          </w:p>
          <w:p w14:paraId="3210059C" w14:textId="315EF181" w:rsidR="009A19CE" w:rsidRPr="006408C0" w:rsidRDefault="009A19CE" w:rsidP="00A04F33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eastAsiaTheme="minorEastAsia" w:cs="Arial"/>
                <w:bCs/>
                <w:spacing w:val="-3"/>
                <w:lang w:bidi="en-US"/>
              </w:rPr>
            </w:pP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 xml:space="preserve">Counsel availability for next three sittings of </w:t>
            </w:r>
            <w:r w:rsidR="00F8518B">
              <w:rPr>
                <w:rFonts w:eastAsiaTheme="minorEastAsia" w:cs="Arial"/>
                <w:bCs/>
                <w:spacing w:val="-3"/>
                <w:lang w:bidi="en-US"/>
              </w:rPr>
              <w:t xml:space="preserve">the </w:t>
            </w: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Court</w:t>
            </w:r>
            <w:r w:rsidR="00F8518B">
              <w:rPr>
                <w:rFonts w:eastAsiaTheme="minorEastAsia" w:cs="Arial"/>
                <w:bCs/>
                <w:spacing w:val="-3"/>
                <w:lang w:bidi="en-US"/>
              </w:rPr>
              <w:t xml:space="preserve"> of Appeal</w:t>
            </w: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:</w:t>
            </w:r>
          </w:p>
          <w:p w14:paraId="2BB3FD0D" w14:textId="77777777" w:rsidR="009A19CE" w:rsidRPr="006408C0" w:rsidRDefault="009A19CE" w:rsidP="009A19CE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EastAsia" w:cs="Arial"/>
                <w:bCs/>
                <w:spacing w:val="-3"/>
                <w:lang w:bidi="en-US"/>
              </w:rPr>
            </w:pP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Appellant: [</w:t>
            </w:r>
            <w:r w:rsidRPr="006408C0">
              <w:rPr>
                <w:rFonts w:eastAsiaTheme="minorEastAsia" w:cs="Arial"/>
                <w:bCs/>
                <w:i/>
                <w:spacing w:val="-3"/>
                <w:lang w:bidi="en-US"/>
              </w:rPr>
              <w:t>dates</w:t>
            </w: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]</w:t>
            </w:r>
          </w:p>
          <w:p w14:paraId="32FFAB39" w14:textId="77777777" w:rsidR="009A19CE" w:rsidRPr="006408C0" w:rsidRDefault="009A19CE" w:rsidP="009A19CE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EastAsia" w:cs="Arial"/>
                <w:bCs/>
                <w:i/>
                <w:spacing w:val="-3"/>
                <w:lang w:bidi="en-US"/>
              </w:rPr>
            </w:pP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Respondent: [</w:t>
            </w:r>
            <w:r w:rsidRPr="006408C0">
              <w:rPr>
                <w:rFonts w:eastAsiaTheme="minorEastAsia" w:cs="Arial"/>
                <w:bCs/>
                <w:i/>
                <w:spacing w:val="-3"/>
                <w:lang w:bidi="en-US"/>
              </w:rPr>
              <w:t>dates</w:t>
            </w: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]</w:t>
            </w:r>
          </w:p>
          <w:p w14:paraId="7E205605" w14:textId="77777777" w:rsidR="009A19CE" w:rsidRPr="006408C0" w:rsidRDefault="009A19CE" w:rsidP="00A04F33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eastAsiaTheme="minorEastAsia" w:cs="Arial"/>
                <w:bCs/>
                <w:spacing w:val="-3"/>
                <w:lang w:bidi="en-US"/>
              </w:rPr>
            </w:pP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Estimated length of hearing: [</w:t>
            </w:r>
            <w:r w:rsidRPr="006408C0">
              <w:rPr>
                <w:rFonts w:eastAsiaTheme="minorEastAsia" w:cs="Arial"/>
                <w:bCs/>
                <w:i/>
                <w:spacing w:val="-3"/>
                <w:lang w:bidi="en-US"/>
              </w:rPr>
              <w:t>insert time</w:t>
            </w: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]</w:t>
            </w:r>
          </w:p>
          <w:p w14:paraId="0C70607E" w14:textId="1AAB2063" w:rsidR="009A19CE" w:rsidRPr="006408C0" w:rsidRDefault="009A19CE" w:rsidP="00A04F33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eastAsiaTheme="minorEastAsia" w:cs="Arial"/>
                <w:bCs/>
                <w:spacing w:val="-3"/>
                <w:lang w:bidi="en-US"/>
              </w:rPr>
            </w:pP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Proposed di</w:t>
            </w:r>
            <w:r w:rsidR="00F2057B" w:rsidRPr="006408C0">
              <w:rPr>
                <w:rFonts w:eastAsiaTheme="minorEastAsia" w:cs="Arial"/>
                <w:bCs/>
                <w:spacing w:val="-3"/>
                <w:lang w:bidi="en-US"/>
              </w:rPr>
              <w:t>vision of time between counsel.</w:t>
            </w:r>
          </w:p>
          <w:p w14:paraId="4E3279F8" w14:textId="325AF6AF" w:rsidR="009A19CE" w:rsidRPr="006408C0" w:rsidRDefault="009A19CE" w:rsidP="009A19CE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EastAsia" w:cs="Arial"/>
                <w:bCs/>
                <w:i/>
                <w:spacing w:val="-3"/>
                <w:highlight w:val="yellow"/>
                <w:lang w:bidi="en-US"/>
              </w:rPr>
            </w:pP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Appellant: [</w:t>
            </w:r>
            <w:r w:rsidRPr="006408C0">
              <w:rPr>
                <w:rFonts w:eastAsiaTheme="minorEastAsia" w:cs="Arial"/>
                <w:bCs/>
                <w:i/>
                <w:spacing w:val="-3"/>
                <w:lang w:bidi="en-US"/>
              </w:rPr>
              <w:t>time</w:t>
            </w: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]</w:t>
            </w:r>
          </w:p>
          <w:p w14:paraId="017E01C7" w14:textId="13D05410" w:rsidR="009A19CE" w:rsidRPr="006408C0" w:rsidRDefault="009A19CE" w:rsidP="009A19CE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EastAsia" w:cs="Arial"/>
                <w:bCs/>
                <w:i/>
                <w:spacing w:val="-3"/>
                <w:lang w:bidi="en-US"/>
              </w:rPr>
            </w:pP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Respondent: [</w:t>
            </w:r>
            <w:r w:rsidRPr="006408C0">
              <w:rPr>
                <w:rFonts w:eastAsiaTheme="minorEastAsia" w:cs="Arial"/>
                <w:bCs/>
                <w:i/>
                <w:spacing w:val="-3"/>
                <w:lang w:bidi="en-US"/>
              </w:rPr>
              <w:t>time</w:t>
            </w: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]</w:t>
            </w:r>
          </w:p>
          <w:p w14:paraId="5A16EB3C" w14:textId="2BA93911" w:rsidR="009A19CE" w:rsidRPr="006408C0" w:rsidRDefault="009A19CE" w:rsidP="00A04F33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EastAsia" w:cs="Arial"/>
                <w:bCs/>
                <w:i/>
                <w:spacing w:val="-3"/>
                <w:lang w:bidi="en-US"/>
              </w:rPr>
            </w:pP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Appellant in reply: [</w:t>
            </w:r>
            <w:r w:rsidRPr="006408C0">
              <w:rPr>
                <w:rFonts w:eastAsiaTheme="minorEastAsia" w:cs="Arial"/>
                <w:bCs/>
                <w:i/>
                <w:spacing w:val="-3"/>
                <w:lang w:bidi="en-US"/>
              </w:rPr>
              <w:t>time</w:t>
            </w: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]</w:t>
            </w:r>
          </w:p>
          <w:p w14:paraId="39A79E1E" w14:textId="2E47D3A9" w:rsidR="00282DDC" w:rsidRPr="00900581" w:rsidRDefault="009A19CE" w:rsidP="00A04F33">
            <w:pPr>
              <w:spacing w:before="240" w:after="120"/>
              <w:jc w:val="left"/>
              <w:rPr>
                <w:rFonts w:asciiTheme="minorHAnsi" w:hAnsiTheme="minorHAnsi" w:cs="Calibri"/>
              </w:rPr>
            </w:pP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lastRenderedPageBreak/>
              <w:t>Any other factors that need to be considered: [</w:t>
            </w:r>
            <w:r w:rsidRPr="006408C0">
              <w:rPr>
                <w:rFonts w:eastAsiaTheme="minorEastAsia" w:cs="Arial"/>
                <w:bCs/>
                <w:i/>
                <w:spacing w:val="-3"/>
                <w:lang w:bidi="en-US"/>
              </w:rPr>
              <w:t>factors</w:t>
            </w:r>
            <w:r w:rsidRPr="006408C0">
              <w:rPr>
                <w:rFonts w:eastAsiaTheme="minorEastAsia" w:cs="Arial"/>
                <w:bCs/>
                <w:spacing w:val="-3"/>
                <w:lang w:bidi="en-US"/>
              </w:rPr>
              <w:t>]</w:t>
            </w:r>
          </w:p>
        </w:tc>
      </w:tr>
    </w:tbl>
    <w:p w14:paraId="3D1CEC2C" w14:textId="564CD289" w:rsidR="006241B6" w:rsidRDefault="006241B6" w:rsidP="00C013EE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A19CE" w14:paraId="75597973" w14:textId="77777777" w:rsidTr="000C60D7">
        <w:trPr>
          <w:cantSplit/>
          <w:trHeight w:val="324"/>
        </w:trPr>
        <w:tc>
          <w:tcPr>
            <w:tcW w:w="10457" w:type="dxa"/>
          </w:tcPr>
          <w:p w14:paraId="315186CB" w14:textId="77777777" w:rsidR="009A19CE" w:rsidRDefault="009A19CE" w:rsidP="00A04F33">
            <w:pPr>
              <w:spacing w:before="120" w:after="24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Notes</w:t>
            </w:r>
          </w:p>
          <w:p w14:paraId="04BC65D6" w14:textId="77777777" w:rsidR="00022D59" w:rsidRPr="003A4F03" w:rsidRDefault="00022D59" w:rsidP="00022D59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  <w:ind w:left="455" w:right="-57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3A4F03">
              <w:rPr>
                <w:rFonts w:asciiTheme="minorHAnsi" w:hAnsiTheme="minorHAnsi" w:cstheme="minorHAnsi"/>
                <w:color w:val="000000" w:themeColor="text1"/>
              </w:rPr>
              <w:t>This form is to be signed by the solicitor for the party, or if self-represented the party, who has the conduct of the appeal/case stated.</w:t>
            </w:r>
          </w:p>
          <w:p w14:paraId="4A9B64AF" w14:textId="77777777" w:rsidR="00022D59" w:rsidRPr="003A4F03" w:rsidRDefault="00022D59" w:rsidP="00022D59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  <w:ind w:left="455" w:right="-57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3A4F03">
              <w:rPr>
                <w:rFonts w:asciiTheme="minorHAnsi" w:hAnsiTheme="minorHAnsi" w:cstheme="minorHAnsi"/>
                <w:color w:val="000000" w:themeColor="text1"/>
              </w:rPr>
              <w:t xml:space="preserve">The Appellant must lodge and serve this form, completed as to the Appellant’s information, at the same time as filing </w:t>
            </w:r>
            <w:r>
              <w:rPr>
                <w:rFonts w:asciiTheme="minorHAnsi" w:hAnsiTheme="minorHAnsi" w:cstheme="minorHAnsi"/>
                <w:color w:val="000000" w:themeColor="text1"/>
              </w:rPr>
              <w:t>the notice of appeal.</w:t>
            </w:r>
          </w:p>
          <w:p w14:paraId="46727247" w14:textId="77777777" w:rsidR="00022D59" w:rsidRPr="003A4F03" w:rsidRDefault="00022D59" w:rsidP="00022D59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  <w:ind w:left="455" w:right="-57" w:hanging="425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 w:rsidRPr="003A4F03">
              <w:rPr>
                <w:rFonts w:asciiTheme="minorHAnsi" w:hAnsiTheme="minorHAnsi" w:cstheme="minorHAnsi"/>
                <w:color w:val="000000" w:themeColor="text1"/>
              </w:rPr>
              <w:t xml:space="preserve">The Respondent must insert the Respondent’s information </w:t>
            </w:r>
            <w:r>
              <w:rPr>
                <w:rFonts w:asciiTheme="minorHAnsi" w:hAnsiTheme="minorHAnsi" w:cstheme="minorHAnsi"/>
                <w:color w:val="000000" w:themeColor="text1"/>
              </w:rPr>
              <w:t>within 7 days of the filing of the appeal.</w:t>
            </w:r>
          </w:p>
          <w:p w14:paraId="23209764" w14:textId="77777777" w:rsidR="009A19CE" w:rsidRPr="009653E0" w:rsidRDefault="00022D59" w:rsidP="00022D59">
            <w:pPr>
              <w:pStyle w:val="ListParagraph"/>
              <w:numPr>
                <w:ilvl w:val="0"/>
                <w:numId w:val="5"/>
              </w:numPr>
              <w:ind w:left="455" w:right="-57" w:hanging="425"/>
              <w:rPr>
                <w:rFonts w:cs="Arial"/>
                <w:color w:val="000000" w:themeColor="text1"/>
              </w:rPr>
            </w:pPr>
            <w:r w:rsidRPr="003A4F03">
              <w:rPr>
                <w:rFonts w:asciiTheme="minorHAnsi" w:hAnsiTheme="minorHAnsi" w:cstheme="minorHAnsi"/>
                <w:color w:val="000000" w:themeColor="text1"/>
              </w:rPr>
              <w:t xml:space="preserve">The Appellant must file and serve the completed form </w:t>
            </w:r>
            <w:r>
              <w:rPr>
                <w:rFonts w:asciiTheme="minorHAnsi" w:hAnsiTheme="minorHAnsi" w:cstheme="minorHAnsi"/>
                <w:color w:val="000000" w:themeColor="text1"/>
              </w:rPr>
              <w:t>within 14 days of the filing of the appeal.</w:t>
            </w:r>
          </w:p>
          <w:p w14:paraId="2C23D2C4" w14:textId="7278E61B" w:rsidR="009653E0" w:rsidRPr="00A868BD" w:rsidRDefault="009653E0" w:rsidP="000C60D7">
            <w:pPr>
              <w:pStyle w:val="ListParagraph"/>
              <w:ind w:left="455" w:right="-57"/>
              <w:rPr>
                <w:rFonts w:cs="Arial"/>
                <w:color w:val="000000" w:themeColor="text1"/>
              </w:rPr>
            </w:pPr>
          </w:p>
        </w:tc>
      </w:tr>
      <w:bookmarkEnd w:id="0"/>
    </w:tbl>
    <w:p w14:paraId="4EE6065B" w14:textId="04F3A3BA" w:rsidR="007D5072" w:rsidRPr="00A04F33" w:rsidRDefault="007D5072" w:rsidP="00C013EE">
      <w:pPr>
        <w:spacing w:before="120" w:after="120"/>
        <w:rPr>
          <w:rFonts w:asciiTheme="minorHAnsi" w:hAnsiTheme="minorHAnsi" w:cs="Calibri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A665A3" w14:paraId="1DF96421" w14:textId="77777777" w:rsidTr="00E72817">
        <w:tc>
          <w:tcPr>
            <w:tcW w:w="5000" w:type="pct"/>
          </w:tcPr>
          <w:p w14:paraId="1F02CC8C" w14:textId="12CC2C18" w:rsidR="00A665A3" w:rsidRDefault="00A665A3" w:rsidP="008659E2">
            <w:pPr>
              <w:spacing w:before="120" w:after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ed</w:t>
            </w:r>
          </w:p>
          <w:p w14:paraId="7044D362" w14:textId="77777777" w:rsidR="008659E2" w:rsidRPr="00140F27" w:rsidRDefault="008659E2" w:rsidP="008659E2">
            <w:pPr>
              <w:spacing w:before="600"/>
              <w:ind w:left="113" w:hanging="113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…………………………………….</w:t>
            </w:r>
          </w:p>
          <w:p w14:paraId="1B6E3743" w14:textId="77777777" w:rsidR="008659E2" w:rsidRPr="00140F27" w:rsidRDefault="008659E2" w:rsidP="008659E2">
            <w:pPr>
              <w:spacing w:after="600"/>
              <w:ind w:left="113" w:hanging="113"/>
              <w:rPr>
                <w:rFonts w:asciiTheme="minorHAnsi" w:hAnsiTheme="minorHAnsi" w:cstheme="minorHAnsi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Signature</w:t>
            </w:r>
          </w:p>
          <w:p w14:paraId="6E4AC51A" w14:textId="77777777" w:rsidR="008659E2" w:rsidRPr="00140F27" w:rsidRDefault="008659E2" w:rsidP="008659E2">
            <w:pPr>
              <w:ind w:left="113" w:hanging="113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…………………………………….</w:t>
            </w:r>
          </w:p>
          <w:p w14:paraId="45786663" w14:textId="77777777" w:rsidR="008659E2" w:rsidRPr="00140F27" w:rsidRDefault="008659E2" w:rsidP="008659E2">
            <w:pPr>
              <w:spacing w:after="600"/>
              <w:ind w:left="113" w:hanging="113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Name printed</w:t>
            </w:r>
          </w:p>
          <w:p w14:paraId="36FCCC31" w14:textId="77777777" w:rsidR="008659E2" w:rsidRPr="00140F27" w:rsidRDefault="008659E2" w:rsidP="008659E2">
            <w:pPr>
              <w:ind w:left="113" w:hanging="113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…………………………………….</w:t>
            </w:r>
          </w:p>
          <w:p w14:paraId="5EAC95BD" w14:textId="1B3240AE" w:rsidR="00A665A3" w:rsidRDefault="008659E2" w:rsidP="008659E2">
            <w:pPr>
              <w:spacing w:after="120"/>
              <w:rPr>
                <w:rFonts w:cs="Arial"/>
                <w:b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Date</w:t>
            </w:r>
          </w:p>
        </w:tc>
      </w:tr>
    </w:tbl>
    <w:p w14:paraId="11DCB931" w14:textId="77777777" w:rsidR="00A665A3" w:rsidRPr="00900581" w:rsidRDefault="00A665A3" w:rsidP="00637CC8">
      <w:pPr>
        <w:rPr>
          <w:rFonts w:asciiTheme="minorHAnsi" w:hAnsiTheme="minorHAnsi" w:cs="Calibri"/>
          <w:b/>
          <w:color w:val="000000" w:themeColor="text1"/>
        </w:rPr>
      </w:pPr>
    </w:p>
    <w:sectPr w:rsidR="00A665A3" w:rsidRPr="00900581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2DE1" w14:textId="77777777" w:rsidR="00A16DBE" w:rsidRDefault="00A16DBE" w:rsidP="00F437EE">
      <w:r>
        <w:separator/>
      </w:r>
    </w:p>
  </w:endnote>
  <w:endnote w:type="continuationSeparator" w:id="0">
    <w:p w14:paraId="79C28D55" w14:textId="77777777" w:rsidR="00A16DBE" w:rsidRDefault="00A16DBE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600D" w14:textId="77777777" w:rsidR="00A16DBE" w:rsidRDefault="00A16DBE" w:rsidP="00F437EE">
      <w:r>
        <w:separator/>
      </w:r>
    </w:p>
  </w:footnote>
  <w:footnote w:type="continuationSeparator" w:id="0">
    <w:p w14:paraId="4E90D592" w14:textId="77777777" w:rsidR="00A16DBE" w:rsidRDefault="00A16DBE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B93E" w14:textId="30965ADE" w:rsidR="00A665A3" w:rsidRPr="00A665A3" w:rsidRDefault="00A665A3">
    <w:pPr>
      <w:pStyle w:val="Header"/>
      <w:rPr>
        <w:lang w:val="en-US"/>
      </w:rPr>
    </w:pPr>
    <w:r>
      <w:rPr>
        <w:lang w:val="en-US"/>
      </w:rPr>
      <w:t xml:space="preserve">Form </w:t>
    </w:r>
    <w:r w:rsidR="00C74CEA">
      <w:rPr>
        <w:lang w:val="en-US"/>
      </w:rPr>
      <w:t>1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48DE" w14:textId="1328CDA5" w:rsidR="00E92F2A" w:rsidRDefault="00E447A9" w:rsidP="007154D5">
    <w:pPr>
      <w:pStyle w:val="Header"/>
      <w:rPr>
        <w:lang w:val="en-US"/>
      </w:rPr>
    </w:pPr>
    <w:bookmarkStart w:id="6" w:name="_Hlk13483252"/>
    <w:bookmarkStart w:id="7" w:name="_Hlk13483253"/>
    <w:bookmarkStart w:id="8" w:name="_Hlk13483254"/>
    <w:bookmarkStart w:id="9" w:name="_Hlk13483262"/>
    <w:bookmarkStart w:id="10" w:name="_Hlk13483263"/>
    <w:bookmarkStart w:id="11" w:name="_Hlk13483264"/>
    <w:bookmarkStart w:id="12" w:name="_Hlk13483265"/>
    <w:bookmarkStart w:id="13" w:name="_Hlk13483266"/>
    <w:bookmarkStart w:id="14" w:name="_Hlk13483267"/>
    <w:bookmarkStart w:id="15" w:name="_Hlk13483268"/>
    <w:bookmarkStart w:id="16" w:name="_Hlk13483269"/>
    <w:bookmarkStart w:id="17" w:name="_Hlk13483270"/>
    <w:bookmarkStart w:id="18" w:name="_Hlk13483271"/>
    <w:bookmarkStart w:id="19" w:name="_Hlk13483272"/>
    <w:bookmarkStart w:id="20" w:name="_Hlk13483273"/>
    <w:bookmarkStart w:id="21" w:name="_Hlk13483274"/>
    <w:bookmarkStart w:id="22" w:name="_Hlk13483275"/>
    <w:bookmarkStart w:id="23" w:name="_Hlk13483276"/>
    <w:r>
      <w:rPr>
        <w:lang w:val="en-US"/>
      </w:rPr>
      <w:t xml:space="preserve">Form </w:t>
    </w:r>
    <w:r w:rsidR="00C74CEA">
      <w:rPr>
        <w:lang w:val="en-US"/>
      </w:rPr>
      <w:t>189</w:t>
    </w:r>
  </w:p>
  <w:p w14:paraId="3A2D6C06" w14:textId="77777777" w:rsidR="00917942" w:rsidRPr="00BA48D1" w:rsidRDefault="00917942" w:rsidP="008A74F5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14E8F07D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7B95FE57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444B397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48CF4A02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475EA5DB" w14:textId="77777777" w:rsidR="000A6DD3" w:rsidRPr="00B653FE" w:rsidRDefault="000A6DD3" w:rsidP="00607F7A">
          <w:pPr>
            <w:pStyle w:val="Footer"/>
          </w:pPr>
        </w:p>
        <w:p w14:paraId="150D901D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445E5BF0" w14:textId="77777777" w:rsidR="000A6DD3" w:rsidRDefault="000A6DD3" w:rsidP="00607F7A">
          <w:pPr>
            <w:pStyle w:val="Footer"/>
          </w:pPr>
        </w:p>
        <w:p w14:paraId="72F9D0E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74CF9856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5B140F74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2BA1CADB" w14:textId="77777777" w:rsidR="000A6DD3" w:rsidRPr="00B653FE" w:rsidRDefault="000A6DD3" w:rsidP="00607F7A">
          <w:pPr>
            <w:pStyle w:val="Footer"/>
          </w:pPr>
        </w:p>
        <w:p w14:paraId="78EFF4B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288D1E47" w14:textId="77777777" w:rsidR="000A6DD3" w:rsidRPr="00B653FE" w:rsidRDefault="000A6DD3" w:rsidP="00607F7A">
          <w:pPr>
            <w:pStyle w:val="Footer"/>
          </w:pPr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14:paraId="64F2C7AD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38FB"/>
    <w:multiLevelType w:val="hybridMultilevel"/>
    <w:tmpl w:val="4B266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38F9"/>
    <w:multiLevelType w:val="hybridMultilevel"/>
    <w:tmpl w:val="F1B4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D02B8"/>
    <w:multiLevelType w:val="hybridMultilevel"/>
    <w:tmpl w:val="8AE4F792"/>
    <w:lvl w:ilvl="0" w:tplc="56A6AD0E">
      <w:start w:val="1"/>
      <w:numFmt w:val="bullet"/>
      <w:lvlText w:val=""/>
      <w:lvlJc w:val="left"/>
      <w:pPr>
        <w:ind w:left="388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2008433352">
    <w:abstractNumId w:val="2"/>
  </w:num>
  <w:num w:numId="2" w16cid:durableId="907499768">
    <w:abstractNumId w:val="4"/>
  </w:num>
  <w:num w:numId="3" w16cid:durableId="557401161">
    <w:abstractNumId w:val="0"/>
  </w:num>
  <w:num w:numId="4" w16cid:durableId="1777941920">
    <w:abstractNumId w:val="5"/>
  </w:num>
  <w:num w:numId="5" w16cid:durableId="68314151">
    <w:abstractNumId w:val="3"/>
  </w:num>
  <w:num w:numId="6" w16cid:durableId="20624374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2D59"/>
    <w:rsid w:val="00023F72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5E10"/>
    <w:rsid w:val="0008641A"/>
    <w:rsid w:val="000878EC"/>
    <w:rsid w:val="000920E7"/>
    <w:rsid w:val="00092F7F"/>
    <w:rsid w:val="0009527C"/>
    <w:rsid w:val="00097B68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5E01"/>
    <w:rsid w:val="000B7114"/>
    <w:rsid w:val="000B7180"/>
    <w:rsid w:val="000C1566"/>
    <w:rsid w:val="000C54F8"/>
    <w:rsid w:val="000C56A9"/>
    <w:rsid w:val="000C60A3"/>
    <w:rsid w:val="000C60D7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0C39"/>
    <w:rsid w:val="00141D63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6C83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697B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38"/>
    <w:rsid w:val="001F57B6"/>
    <w:rsid w:val="001F67BD"/>
    <w:rsid w:val="001F75F8"/>
    <w:rsid w:val="00205858"/>
    <w:rsid w:val="00205FA2"/>
    <w:rsid w:val="00206EBF"/>
    <w:rsid w:val="00210688"/>
    <w:rsid w:val="00211A47"/>
    <w:rsid w:val="0021304C"/>
    <w:rsid w:val="00215A41"/>
    <w:rsid w:val="002165D3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2DDC"/>
    <w:rsid w:val="002838ED"/>
    <w:rsid w:val="0028478D"/>
    <w:rsid w:val="00284927"/>
    <w:rsid w:val="00284A21"/>
    <w:rsid w:val="00286AE5"/>
    <w:rsid w:val="00287069"/>
    <w:rsid w:val="00290026"/>
    <w:rsid w:val="00290A8D"/>
    <w:rsid w:val="00292206"/>
    <w:rsid w:val="00292C8E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03EE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69F9"/>
    <w:rsid w:val="0030712E"/>
    <w:rsid w:val="003071F8"/>
    <w:rsid w:val="003077FD"/>
    <w:rsid w:val="003108B8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47105"/>
    <w:rsid w:val="00350AE8"/>
    <w:rsid w:val="003514C1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0924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2F56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177D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51A1"/>
    <w:rsid w:val="004E7DBB"/>
    <w:rsid w:val="004F009C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256EF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594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37CC8"/>
    <w:rsid w:val="006408C0"/>
    <w:rsid w:val="00641BFA"/>
    <w:rsid w:val="00641DE5"/>
    <w:rsid w:val="00643A62"/>
    <w:rsid w:val="00646351"/>
    <w:rsid w:val="0064697C"/>
    <w:rsid w:val="00646D45"/>
    <w:rsid w:val="00650802"/>
    <w:rsid w:val="00650F16"/>
    <w:rsid w:val="006513B0"/>
    <w:rsid w:val="006523AA"/>
    <w:rsid w:val="00654C0B"/>
    <w:rsid w:val="006552E8"/>
    <w:rsid w:val="00655AA9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4D76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54D5"/>
    <w:rsid w:val="0071673E"/>
    <w:rsid w:val="00716876"/>
    <w:rsid w:val="007200CB"/>
    <w:rsid w:val="007254E9"/>
    <w:rsid w:val="0072676F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02D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133F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0195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9E2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A74F5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53E0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08A"/>
    <w:rsid w:val="009A036A"/>
    <w:rsid w:val="009A0E9A"/>
    <w:rsid w:val="009A19CE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04F33"/>
    <w:rsid w:val="00A1441C"/>
    <w:rsid w:val="00A16DBE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5A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1935"/>
    <w:rsid w:val="00AB297C"/>
    <w:rsid w:val="00AB4D2B"/>
    <w:rsid w:val="00AB6E0B"/>
    <w:rsid w:val="00AC1526"/>
    <w:rsid w:val="00AC1ECC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4CD8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AC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3C1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E0865"/>
    <w:rsid w:val="00BE0CAC"/>
    <w:rsid w:val="00BE1CBC"/>
    <w:rsid w:val="00BE26D3"/>
    <w:rsid w:val="00BE4171"/>
    <w:rsid w:val="00BE58AB"/>
    <w:rsid w:val="00BE74A9"/>
    <w:rsid w:val="00BE7E04"/>
    <w:rsid w:val="00BF12B8"/>
    <w:rsid w:val="00BF5FF1"/>
    <w:rsid w:val="00BF6992"/>
    <w:rsid w:val="00BF7F9C"/>
    <w:rsid w:val="00C013EE"/>
    <w:rsid w:val="00C01E33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74CEA"/>
    <w:rsid w:val="00C83509"/>
    <w:rsid w:val="00C839C8"/>
    <w:rsid w:val="00C83E2E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3A5B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18FB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187B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078CF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20B9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6AD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5417"/>
    <w:rsid w:val="00F17652"/>
    <w:rsid w:val="00F2057B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7D2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8518B"/>
    <w:rsid w:val="00F94308"/>
    <w:rsid w:val="00F95997"/>
    <w:rsid w:val="00F97470"/>
    <w:rsid w:val="00F9793C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E8826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3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table" w:customStyle="1" w:styleId="TableGrid1">
    <w:name w:val="Table Grid1"/>
    <w:basedOn w:val="TableNormal"/>
    <w:next w:val="TableGrid"/>
    <w:uiPriority w:val="59"/>
    <w:rsid w:val="00140C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4D76"/>
    <w:pPr>
      <w:spacing w:after="0" w:line="240" w:lineRule="auto"/>
    </w:pPr>
    <w:rPr>
      <w:rFonts w:ascii="Arial" w:hAnsi="Arial" w:cs="Times New Roman"/>
      <w:sz w:val="20"/>
      <w:szCs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2D59"/>
    <w:rPr>
      <w:rFonts w:ascii="Arial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58C9F5967543424EB65A239DFED2F2F1" version="1.0.0">
  <systemFields>
    <field name="Objective-Id">
      <value order="0">A599126</value>
    </field>
    <field name="Objective-Title">
      <value order="0">Form 63 Information sheet for setting down appeal for hearing (PDF sign)</value>
    </field>
    <field name="Objective-Description">
      <value order="0"/>
    </field>
    <field name="Objective-CreationStamp">
      <value order="0">2019-08-21T01:32:3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21T01:39:44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7 (Progression) (form 46 to 65)</value>
    </field>
    <field name="Objective-Parent">
      <value order="0">Cat 07 (Progression) (form 46 to 65)</value>
    </field>
    <field name="Objective-State">
      <value order="0">Being Drafted</value>
    </field>
    <field name="Objective-VersionId">
      <value order="0">vA1076962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99C3E-7B36-4C1D-B002-F293B8512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3.xml><?xml version="1.0" encoding="utf-8"?>
<ds:datastoreItem xmlns:ds="http://schemas.openxmlformats.org/officeDocument/2006/customXml" ds:itemID="{895A84EF-BEA6-4B1D-8573-1B421AD7C4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851057-6954-4184-B7DF-055EEC58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89 Information Sheet - Setting Down Appeal or Case Stated for Hearing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9 Information Sheet - Setting Down Appeal or Case Stated for Hearing</dc:title>
  <dc:subject>Uniform Civil Rules 2020 - Schedule 7</dc:subject>
  <dc:creator>Courts Administration Authority</dc:creator>
  <dc:description>modified - effective 1 January 2021</dc:description>
  <cp:revision>6</cp:revision>
  <cp:lastPrinted>2019-05-23T22:52:00Z</cp:lastPrinted>
  <dcterms:created xsi:type="dcterms:W3CDTF">2023-12-07T04:05:00Z</dcterms:created>
  <dcterms:modified xsi:type="dcterms:W3CDTF">2023-12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9126</vt:lpwstr>
  </property>
  <property fmtid="{D5CDD505-2E9C-101B-9397-08002B2CF9AE}" pid="4" name="Objective-Title">
    <vt:lpwstr>Form 63 Information sheet for setting down appeal for hearing (PDF sign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21T01:39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21T01:39:44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7 (Progression) (form 46 to 65):</vt:lpwstr>
  </property>
  <property fmtid="{D5CDD505-2E9C-101B-9397-08002B2CF9AE}" pid="13" name="Objective-Parent">
    <vt:lpwstr>Cat 07 (Progression) (form 46 to 65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76962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</Properties>
</file>